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RI FOR TECHNOLOGISTS SECOND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RI FOR TECHNOLOGIST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041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MRI FOR TECHNOLOGIST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